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E095" w14:textId="77777777" w:rsidR="00BF6E2D" w:rsidRDefault="006B11F9" w:rsidP="006B11F9">
      <w:pPr>
        <w:pStyle w:val="Heading1"/>
      </w:pPr>
      <w:r>
        <w:t>Statement of experience</w:t>
      </w:r>
    </w:p>
    <w:p w14:paraId="4C07A113" w14:textId="77777777" w:rsidR="006B11F9" w:rsidRPr="006A2D31" w:rsidRDefault="00F775CC" w:rsidP="00792CF6">
      <w:pPr>
        <w:rPr>
          <w:b/>
          <w:sz w:val="20"/>
          <w:szCs w:val="20"/>
        </w:rPr>
      </w:pPr>
      <w:r w:rsidRPr="006A2D31">
        <w:rPr>
          <w:b/>
          <w:sz w:val="20"/>
          <w:szCs w:val="20"/>
        </w:rPr>
        <w:t>First Class Mine Manager</w:t>
      </w:r>
      <w:r w:rsidR="007641A5" w:rsidRPr="006A2D31">
        <w:rPr>
          <w:b/>
          <w:sz w:val="20"/>
          <w:szCs w:val="20"/>
        </w:rPr>
        <w:t xml:space="preserve"> </w:t>
      </w:r>
      <w:r w:rsidR="006B11F9" w:rsidRPr="006A2D31">
        <w:rPr>
          <w:b/>
          <w:sz w:val="20"/>
          <w:szCs w:val="20"/>
        </w:rPr>
        <w:t xml:space="preserve">– </w:t>
      </w:r>
      <w:r w:rsidR="006A2D31" w:rsidRPr="006A2D31">
        <w:rPr>
          <w:b/>
          <w:sz w:val="20"/>
          <w:szCs w:val="20"/>
        </w:rPr>
        <w:t>84 shifts in mine ventilation, mine planning or mine emergency management on an underground non-coal mine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122"/>
        <w:gridCol w:w="1275"/>
        <w:gridCol w:w="5387"/>
        <w:gridCol w:w="3118"/>
        <w:gridCol w:w="2139"/>
      </w:tblGrid>
      <w:tr w:rsidR="006B11F9" w:rsidRPr="006B11F9" w14:paraId="25A8A527" w14:textId="77777777" w:rsidTr="0043114E">
        <w:trPr>
          <w:cantSplit/>
          <w:trHeight w:val="20"/>
        </w:trPr>
        <w:tc>
          <w:tcPr>
            <w:tcW w:w="14041" w:type="dxa"/>
            <w:gridSpan w:val="5"/>
            <w:shd w:val="clear" w:color="auto" w:fill="006B6E"/>
            <w:vAlign w:val="center"/>
          </w:tcPr>
          <w:p w14:paraId="5BBB33C9" w14:textId="5D073FFA" w:rsidR="00732200" w:rsidRPr="00AB19F6" w:rsidRDefault="00AB19F6" w:rsidP="00732200">
            <w:pPr>
              <w:pStyle w:val="Tabletext"/>
              <w:rPr>
                <w:b/>
                <w:color w:val="FFFFFF" w:themeColor="background1"/>
                <w:sz w:val="22"/>
                <w:szCs w:val="28"/>
              </w:rPr>
            </w:pPr>
            <w:r w:rsidRPr="00AB19F6">
              <w:rPr>
                <w:b/>
                <w:color w:val="FFFFFF" w:themeColor="background1"/>
                <w:sz w:val="22"/>
                <w:szCs w:val="28"/>
              </w:rPr>
              <w:t xml:space="preserve">Section 1: </w:t>
            </w:r>
            <w:r>
              <w:rPr>
                <w:b/>
                <w:color w:val="FFFFFF" w:themeColor="background1"/>
                <w:sz w:val="22"/>
                <w:szCs w:val="28"/>
              </w:rPr>
              <w:t>D</w:t>
            </w:r>
            <w:r w:rsidRPr="00AB19F6">
              <w:rPr>
                <w:b/>
                <w:color w:val="FFFFFF" w:themeColor="background1"/>
                <w:sz w:val="22"/>
                <w:szCs w:val="28"/>
              </w:rPr>
              <w:t>etails of experience</w:t>
            </w:r>
          </w:p>
          <w:p w14:paraId="37BE96B6" w14:textId="7484FB6B" w:rsidR="006B11F9" w:rsidRPr="00AB19F6" w:rsidRDefault="006B11F9" w:rsidP="0024723D">
            <w:pPr>
              <w:pStyle w:val="Tabletext"/>
              <w:rPr>
                <w:bCs/>
                <w:color w:val="FFFFFF" w:themeColor="background1"/>
              </w:rPr>
            </w:pPr>
            <w:r w:rsidRPr="00AB19F6">
              <w:rPr>
                <w:bCs/>
                <w:color w:val="FFFFFF" w:themeColor="background1"/>
              </w:rPr>
              <w:t xml:space="preserve">Minimum experience requirement is </w:t>
            </w:r>
            <w:r w:rsidR="006A2D31" w:rsidRPr="00AB19F6">
              <w:rPr>
                <w:bCs/>
                <w:color w:val="FFFFFF" w:themeColor="background1"/>
              </w:rPr>
              <w:t>the completion of 84</w:t>
            </w:r>
            <w:r w:rsidR="00732200" w:rsidRPr="00AB19F6">
              <w:rPr>
                <w:bCs/>
                <w:color w:val="FFFFFF" w:themeColor="background1"/>
              </w:rPr>
              <w:t xml:space="preserve"> full</w:t>
            </w:r>
            <w:r w:rsidR="00013E77">
              <w:rPr>
                <w:bCs/>
                <w:color w:val="FFFFFF" w:themeColor="background1"/>
              </w:rPr>
              <w:t>-</w:t>
            </w:r>
            <w:r w:rsidR="00732200" w:rsidRPr="00AB19F6">
              <w:rPr>
                <w:bCs/>
                <w:color w:val="FFFFFF" w:themeColor="background1"/>
              </w:rPr>
              <w:t xml:space="preserve">time </w:t>
            </w:r>
            <w:r w:rsidR="00DB526B" w:rsidRPr="00AB19F6">
              <w:rPr>
                <w:bCs/>
                <w:color w:val="FFFFFF" w:themeColor="background1"/>
              </w:rPr>
              <w:t>shifts</w:t>
            </w:r>
            <w:r w:rsidR="00D11D2D" w:rsidRPr="00AB19F6">
              <w:rPr>
                <w:bCs/>
                <w:color w:val="FFFFFF" w:themeColor="background1"/>
              </w:rPr>
              <w:t xml:space="preserve"> in </w:t>
            </w:r>
            <w:r w:rsidR="006A2D31" w:rsidRPr="00AB19F6">
              <w:rPr>
                <w:bCs/>
                <w:color w:val="FFFFFF" w:themeColor="background1"/>
              </w:rPr>
              <w:t xml:space="preserve">mine ventilation, mine planning or mine emergency management on an underground non-coal mine. </w:t>
            </w:r>
            <w:r w:rsidR="00DE1601" w:rsidRPr="00AB19F6">
              <w:rPr>
                <w:bCs/>
                <w:color w:val="FFFFFF" w:themeColor="background1"/>
              </w:rPr>
              <w:t>Experience in a supervisory role cannot be considered</w:t>
            </w:r>
            <w:r w:rsidR="003D7769" w:rsidRPr="00AB19F6">
              <w:rPr>
                <w:bCs/>
                <w:color w:val="FFFFFF" w:themeColor="background1"/>
              </w:rPr>
              <w:t>.</w:t>
            </w:r>
          </w:p>
        </w:tc>
      </w:tr>
      <w:tr w:rsidR="00792CF6" w:rsidRPr="006B11F9" w14:paraId="376CCCDA" w14:textId="77777777" w:rsidTr="00792CF6">
        <w:trPr>
          <w:cantSplit/>
          <w:trHeight w:val="20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14:paraId="51D48542" w14:textId="27C2D42C" w:rsidR="00792CF6" w:rsidRPr="00792CF6" w:rsidRDefault="00AB19F6" w:rsidP="00AB19F6">
            <w:pPr>
              <w:pStyle w:val="Tabletext"/>
              <w:rPr>
                <w:b/>
                <w:color w:val="FFFFFF" w:themeColor="background1"/>
              </w:rPr>
            </w:pPr>
            <w:r w:rsidRPr="00792CF6">
              <w:rPr>
                <w:b/>
                <w:color w:val="FFFFFF" w:themeColor="background1"/>
              </w:rPr>
              <w:t>Candidate name</w:t>
            </w:r>
          </w:p>
        </w:tc>
        <w:sdt>
          <w:sdtPr>
            <w:rPr>
              <w:szCs w:val="20"/>
            </w:rPr>
            <w:id w:val="1092203011"/>
            <w:placeholder>
              <w:docPart w:val="7AB6EEB449774D749AD34A4B726DE761"/>
            </w:placeholder>
            <w:showingPlcHdr/>
            <w:text/>
          </w:sdtPr>
          <w:sdtContent>
            <w:tc>
              <w:tcPr>
                <w:tcW w:w="11919" w:type="dxa"/>
                <w:gridSpan w:val="4"/>
                <w:shd w:val="clear" w:color="auto" w:fill="F2F2F2" w:themeFill="background1" w:themeFillShade="F2"/>
                <w:vAlign w:val="center"/>
              </w:tcPr>
              <w:p w14:paraId="610928BD" w14:textId="77777777" w:rsidR="00792CF6" w:rsidRDefault="00792CF6" w:rsidP="00732200">
                <w:pPr>
                  <w:pStyle w:val="Tabletext"/>
                  <w:rPr>
                    <w:b/>
                    <w:color w:val="FFFFFF" w:themeColor="background1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14:paraId="70EBEDA1" w14:textId="77777777" w:rsidTr="00565A01">
        <w:trPr>
          <w:cantSplit/>
          <w:trHeight w:val="297"/>
        </w:trPr>
        <w:tc>
          <w:tcPr>
            <w:tcW w:w="3397" w:type="dxa"/>
            <w:gridSpan w:val="2"/>
            <w:shd w:val="clear" w:color="auto" w:fill="7F7F7F" w:themeFill="text1" w:themeFillTint="80"/>
          </w:tcPr>
          <w:p w14:paraId="63FB9A24" w14:textId="1B9DC50E" w:rsidR="0024723D" w:rsidRDefault="0024723D" w:rsidP="004670CF">
            <w:pPr>
              <w:pStyle w:val="Tabletext"/>
              <w:rPr>
                <w:b/>
                <w:color w:val="FFFFFF" w:themeColor="background1"/>
              </w:rPr>
            </w:pPr>
            <w:r w:rsidRPr="00E614B2">
              <w:rPr>
                <w:b/>
                <w:color w:val="FFFFFF" w:themeColor="background1"/>
              </w:rPr>
              <w:t>Name of employer</w:t>
            </w:r>
            <w:r>
              <w:rPr>
                <w:b/>
                <w:color w:val="FFFFFF" w:themeColor="background1"/>
              </w:rPr>
              <w:t xml:space="preserve"> and mine</w:t>
            </w:r>
            <w:r w:rsidR="00565A01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site</w:t>
            </w:r>
          </w:p>
          <w:p w14:paraId="465533D7" w14:textId="77777777" w:rsidR="0024723D" w:rsidRPr="00AB19F6" w:rsidRDefault="0024723D" w:rsidP="004670CF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AB19F6">
              <w:rPr>
                <w:bCs/>
                <w:color w:val="FFFFFF" w:themeColor="background1"/>
                <w:sz w:val="14"/>
                <w:szCs w:val="14"/>
              </w:rPr>
              <w:t>Use a separate template for each employer</w:t>
            </w:r>
          </w:p>
          <w:p w14:paraId="4DB29400" w14:textId="77777777" w:rsidR="0024723D" w:rsidRPr="00E66598" w:rsidRDefault="0024723D" w:rsidP="004670CF">
            <w:pPr>
              <w:pStyle w:val="Tabletext"/>
              <w:rPr>
                <w:b/>
                <w:color w:val="FFFFFF" w:themeColor="background1"/>
                <w:sz w:val="12"/>
                <w:szCs w:val="12"/>
              </w:rPr>
            </w:pPr>
            <w:r w:rsidRPr="00AB19F6">
              <w:rPr>
                <w:bCs/>
                <w:color w:val="FFFFFF" w:themeColor="background1"/>
                <w:sz w:val="14"/>
                <w:szCs w:val="14"/>
              </w:rPr>
              <w:t>Use separate line for each role</w:t>
            </w:r>
          </w:p>
        </w:tc>
        <w:tc>
          <w:tcPr>
            <w:tcW w:w="8505" w:type="dxa"/>
            <w:gridSpan w:val="2"/>
            <w:shd w:val="clear" w:color="auto" w:fill="7F7F7F" w:themeFill="text1" w:themeFillTint="80"/>
          </w:tcPr>
          <w:p w14:paraId="56E4961F" w14:textId="77777777" w:rsidR="008B5C4E" w:rsidRDefault="00194428" w:rsidP="004670CF">
            <w:pPr>
              <w:pStyle w:val="Tabletex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Experience in </w:t>
            </w:r>
            <w:r w:rsidR="006A2D31" w:rsidRPr="006A2D31">
              <w:rPr>
                <w:b/>
                <w:color w:val="FFFFFF" w:themeColor="background1"/>
                <w:szCs w:val="20"/>
              </w:rPr>
              <w:t xml:space="preserve">mine ventilation, mine planning or mine emergency management </w:t>
            </w:r>
          </w:p>
          <w:p w14:paraId="1A60001A" w14:textId="77777777" w:rsidR="0024723D" w:rsidRPr="00AB19F6" w:rsidRDefault="008B5C4E" w:rsidP="004670CF">
            <w:pPr>
              <w:pStyle w:val="Tabletext"/>
              <w:rPr>
                <w:bCs/>
                <w:color w:val="FFFFFF" w:themeColor="background1"/>
                <w:szCs w:val="20"/>
              </w:rPr>
            </w:pPr>
            <w:r w:rsidRPr="00AB19F6">
              <w:rPr>
                <w:bCs/>
                <w:color w:val="FFFFFF" w:themeColor="background1"/>
                <w:sz w:val="14"/>
                <w:szCs w:val="14"/>
              </w:rPr>
              <w:t>Provide a brief description of the duties undertaken in role</w:t>
            </w:r>
          </w:p>
        </w:tc>
        <w:tc>
          <w:tcPr>
            <w:tcW w:w="2139" w:type="dxa"/>
            <w:shd w:val="clear" w:color="auto" w:fill="7F7F7F" w:themeFill="text1" w:themeFillTint="80"/>
          </w:tcPr>
          <w:p w14:paraId="6FF09AF1" w14:textId="77777777" w:rsidR="0024723D" w:rsidRDefault="0024723D" w:rsidP="004670CF">
            <w:pPr>
              <w:pStyle w:val="Tabletext"/>
              <w:rPr>
                <w:b/>
                <w:color w:val="FFFFFF" w:themeColor="background1"/>
              </w:rPr>
            </w:pPr>
            <w:r w:rsidRPr="00AD49DD">
              <w:rPr>
                <w:b/>
                <w:color w:val="FFFFFF" w:themeColor="background1"/>
              </w:rPr>
              <w:t>Dates in the role</w:t>
            </w:r>
          </w:p>
          <w:p w14:paraId="7C7503E9" w14:textId="77777777" w:rsidR="0024723D" w:rsidRPr="00AB19F6" w:rsidRDefault="0024723D" w:rsidP="004670CF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AB19F6">
              <w:rPr>
                <w:bCs/>
                <w:color w:val="FFFFFF" w:themeColor="background1"/>
                <w:sz w:val="14"/>
                <w:szCs w:val="14"/>
              </w:rPr>
              <w:t>dd/mm/yyyy to dd/mm/yyyy</w:t>
            </w:r>
          </w:p>
          <w:p w14:paraId="3024054B" w14:textId="77777777" w:rsidR="0024723D" w:rsidRPr="00340297" w:rsidRDefault="0024723D" w:rsidP="004670CF">
            <w:pPr>
              <w:pStyle w:val="Tabletext"/>
              <w:rPr>
                <w:color w:val="FFFFFF" w:themeColor="background1"/>
                <w:sz w:val="12"/>
                <w:szCs w:val="12"/>
              </w:rPr>
            </w:pPr>
            <w:r w:rsidRPr="00AB19F6">
              <w:rPr>
                <w:bCs/>
                <w:color w:val="FFFFFF" w:themeColor="background1"/>
                <w:sz w:val="14"/>
                <w:szCs w:val="14"/>
              </w:rPr>
              <w:t>Include number of shifts in role</w:t>
            </w:r>
          </w:p>
        </w:tc>
      </w:tr>
      <w:tr w:rsidR="00336CD2" w:rsidRPr="006B4063" w14:paraId="68B55072" w14:textId="77777777" w:rsidTr="00565A01">
        <w:trPr>
          <w:cantSplit/>
          <w:trHeight w:val="1315"/>
        </w:trPr>
        <w:sdt>
          <w:sdtPr>
            <w:rPr>
              <w:szCs w:val="20"/>
            </w:rPr>
            <w:id w:val="-1202788488"/>
            <w:placeholder>
              <w:docPart w:val="8F20E4ED706943D980AFD1DB48D44BEE"/>
            </w:placeholder>
            <w:showingPlcHdr/>
            <w:text/>
          </w:sdtPr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26081C19" w14:textId="77777777" w:rsidR="00336CD2" w:rsidRPr="006E5369" w:rsidRDefault="00336CD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5" w:type="dxa"/>
            <w:gridSpan w:val="2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-527025006"/>
              <w:placeholder>
                <w:docPart w:val="443B236CA63C4462A9E4AC7F9C2DD7D6"/>
              </w:placeholder>
              <w:showingPlcHdr/>
              <w:text/>
            </w:sdtPr>
            <w:sdtContent>
              <w:p w14:paraId="202AA00F" w14:textId="77777777" w:rsidR="00336CD2" w:rsidRPr="006E5369" w:rsidRDefault="00336CD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4B2309" w14:textId="77777777" w:rsidR="00336CD2" w:rsidRPr="006E5369" w:rsidRDefault="00336CD2" w:rsidP="00340297">
            <w:pPr>
              <w:pStyle w:val="Tabletext"/>
              <w:rPr>
                <w:szCs w:val="20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1914122293"/>
              <w:placeholder>
                <w:docPart w:val="AC31B65DE9CE4EF9AAF0C57F4048F9DB"/>
              </w:placeholder>
              <w:showingPlcHdr/>
              <w:text/>
            </w:sdtPr>
            <w:sdtContent>
              <w:p w14:paraId="45ACD570" w14:textId="77777777" w:rsidR="00336CD2" w:rsidRPr="00340297" w:rsidRDefault="00336CD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8BE3F7" w14:textId="0193BBD9" w:rsidR="00336CD2" w:rsidRPr="00340297" w:rsidRDefault="00336CD2" w:rsidP="00C40E98">
            <w:pPr>
              <w:pStyle w:val="Tabletext"/>
              <w:rPr>
                <w:szCs w:val="20"/>
              </w:rPr>
            </w:pPr>
            <w:r w:rsidRPr="00C40E98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336CD2" w:rsidRPr="006B4063" w14:paraId="1D8FD188" w14:textId="77777777" w:rsidTr="00565A01">
        <w:trPr>
          <w:cantSplit/>
          <w:trHeight w:val="1316"/>
        </w:trPr>
        <w:sdt>
          <w:sdtPr>
            <w:rPr>
              <w:szCs w:val="20"/>
            </w:rPr>
            <w:id w:val="-1614973211"/>
            <w:placeholder>
              <w:docPart w:val="28DE58A59E7047EF97A4BE0124ADB7E1"/>
            </w:placeholder>
            <w:showingPlcHdr/>
            <w:text/>
          </w:sdtPr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10A3A203" w14:textId="77777777" w:rsidR="00336CD2" w:rsidRPr="006E5369" w:rsidRDefault="00336CD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5" w:type="dxa"/>
            <w:gridSpan w:val="2"/>
            <w:shd w:val="clear" w:color="auto" w:fill="F2F2F2" w:themeFill="background1" w:themeFillShade="F2"/>
          </w:tcPr>
          <w:sdt>
            <w:sdtPr>
              <w:rPr>
                <w:sz w:val="22"/>
                <w:szCs w:val="20"/>
              </w:rPr>
              <w:id w:val="-816653620"/>
              <w:placeholder>
                <w:docPart w:val="4A9B8E3EB9C1462DA47FDF11EDE67079"/>
              </w:placeholder>
              <w:showingPlcHdr/>
              <w:text/>
            </w:sdtPr>
            <w:sdtEndPr>
              <w:rPr>
                <w:sz w:val="24"/>
              </w:rPr>
            </w:sdtEndPr>
            <w:sdtContent>
              <w:p w14:paraId="708B04C2" w14:textId="77777777" w:rsidR="00336CD2" w:rsidRPr="00792CF6" w:rsidRDefault="00336CD2" w:rsidP="0024723D">
                <w:pPr>
                  <w:pStyle w:val="Tabletext"/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42851C" w14:textId="77777777" w:rsidR="00336CD2" w:rsidRPr="006E5369" w:rsidRDefault="00336CD2" w:rsidP="00340297">
            <w:pPr>
              <w:pStyle w:val="Tabletext"/>
              <w:rPr>
                <w:szCs w:val="20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-233235536"/>
              <w:placeholder>
                <w:docPart w:val="55C9B82006B24C43B008EDECE3DFA3CF"/>
              </w:placeholder>
              <w:showingPlcHdr/>
              <w:text/>
            </w:sdtPr>
            <w:sdtContent>
              <w:p w14:paraId="67EE333F" w14:textId="77777777" w:rsidR="00336CD2" w:rsidRPr="00340297" w:rsidRDefault="00336CD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F935C0" w14:textId="530F13EE" w:rsidR="00336CD2" w:rsidRPr="00340297" w:rsidRDefault="00336CD2" w:rsidP="00C40E98">
            <w:pPr>
              <w:pStyle w:val="Tabletext"/>
              <w:rPr>
                <w:szCs w:val="20"/>
              </w:rPr>
            </w:pPr>
          </w:p>
        </w:tc>
      </w:tr>
      <w:tr w:rsidR="00336CD2" w:rsidRPr="006B4063" w14:paraId="299A38B8" w14:textId="77777777" w:rsidTr="00565A01">
        <w:trPr>
          <w:cantSplit/>
          <w:trHeight w:val="1316"/>
        </w:trPr>
        <w:sdt>
          <w:sdtPr>
            <w:rPr>
              <w:szCs w:val="20"/>
            </w:rPr>
            <w:id w:val="-429208189"/>
            <w:placeholder>
              <w:docPart w:val="0C2F317D26604480A1D68C007A961E40"/>
            </w:placeholder>
            <w:showingPlcHdr/>
            <w:text/>
          </w:sdtPr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548887C3" w14:textId="77777777" w:rsidR="00336CD2" w:rsidRPr="006E5369" w:rsidRDefault="00336CD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5" w:type="dxa"/>
            <w:gridSpan w:val="2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25380542"/>
              <w:placeholder>
                <w:docPart w:val="95536471582345F2A2B7D5CB966AEE07"/>
              </w:placeholder>
              <w:showingPlcHdr/>
              <w:text/>
            </w:sdtPr>
            <w:sdtContent>
              <w:p w14:paraId="14CD20E7" w14:textId="77777777" w:rsidR="00336CD2" w:rsidRPr="006E5369" w:rsidRDefault="00336CD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740853" w14:textId="77777777" w:rsidR="00336CD2" w:rsidRPr="006E5369" w:rsidRDefault="00336CD2" w:rsidP="00340297">
            <w:pPr>
              <w:pStyle w:val="Tabletext"/>
              <w:rPr>
                <w:szCs w:val="20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-2142096507"/>
              <w:placeholder>
                <w:docPart w:val="267EBA9787094492BF88F62E8C3B5554"/>
              </w:placeholder>
              <w:showingPlcHdr/>
              <w:text/>
            </w:sdtPr>
            <w:sdtContent>
              <w:p w14:paraId="24CE495B" w14:textId="77777777" w:rsidR="00336CD2" w:rsidRPr="00340297" w:rsidRDefault="00336CD2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7019CB" w14:textId="371C3ADA" w:rsidR="00336CD2" w:rsidRPr="00340297" w:rsidRDefault="00336CD2" w:rsidP="00340297">
            <w:pPr>
              <w:pStyle w:val="Tabletext"/>
              <w:rPr>
                <w:szCs w:val="20"/>
              </w:rPr>
            </w:pPr>
          </w:p>
        </w:tc>
      </w:tr>
      <w:tr w:rsidR="006355B6" w:rsidRPr="006B4063" w14:paraId="3D55ADBC" w14:textId="77777777" w:rsidTr="006355B6">
        <w:trPr>
          <w:cantSplit/>
          <w:trHeight w:val="191"/>
        </w:trPr>
        <w:tc>
          <w:tcPr>
            <w:tcW w:w="8784" w:type="dxa"/>
            <w:gridSpan w:val="3"/>
            <w:tcBorders>
              <w:right w:val="single" w:sz="4" w:space="0" w:color="006666"/>
            </w:tcBorders>
            <w:shd w:val="clear" w:color="auto" w:fill="006666"/>
            <w:vAlign w:val="center"/>
          </w:tcPr>
          <w:p w14:paraId="6CCA7B14" w14:textId="77777777" w:rsidR="006355B6" w:rsidRPr="00AD302C" w:rsidRDefault="006355B6" w:rsidP="005F029D">
            <w:pPr>
              <w:pStyle w:val="Tabletext"/>
              <w:rPr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6666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E09478" w14:textId="77777777" w:rsidR="006355B6" w:rsidRDefault="006355B6" w:rsidP="00AD302C">
            <w:pPr>
              <w:pStyle w:val="Tabletext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otal n</w:t>
            </w:r>
            <w:r w:rsidRPr="00AD302C">
              <w:rPr>
                <w:b/>
                <w:color w:val="FFFFFF" w:themeColor="background1"/>
                <w:sz w:val="16"/>
                <w:szCs w:val="16"/>
              </w:rPr>
              <w:t xml:space="preserve">umber of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shifts </w:t>
            </w:r>
            <w:r w:rsidRPr="00AD302C">
              <w:rPr>
                <w:b/>
                <w:color w:val="FFFFFF" w:themeColor="background1"/>
                <w:sz w:val="16"/>
                <w:szCs w:val="16"/>
              </w:rPr>
              <w:t>completed</w:t>
            </w:r>
          </w:p>
          <w:p w14:paraId="78AC9023" w14:textId="77777777" w:rsidR="006355B6" w:rsidRDefault="006355B6" w:rsidP="00AD302C">
            <w:pPr>
              <w:pStyle w:val="Tabletext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2"/>
                <w:szCs w:val="12"/>
              </w:rPr>
              <w:t xml:space="preserve">Minimum 84 </w:t>
            </w:r>
            <w:r w:rsidRPr="00603302">
              <w:rPr>
                <w:b/>
                <w:color w:val="FFFFFF" w:themeColor="background1"/>
                <w:sz w:val="12"/>
                <w:szCs w:val="12"/>
              </w:rPr>
              <w:t>shifts required</w:t>
            </w:r>
          </w:p>
        </w:tc>
        <w:tc>
          <w:tcPr>
            <w:tcW w:w="2139" w:type="dxa"/>
            <w:tcBorders>
              <w:left w:val="single" w:sz="4" w:space="0" w:color="006666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29909" w14:textId="1544366F" w:rsidR="006355B6" w:rsidRPr="006355B6" w:rsidRDefault="00000000" w:rsidP="006355B6">
            <w:pPr>
              <w:pStyle w:val="Tabletext"/>
              <w:ind w:right="-13"/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szCs w:val="20"/>
                </w:rPr>
                <w:id w:val="2142770780"/>
                <w:placeholder>
                  <w:docPart w:val="B61EDCFE07B747249B965D3FF9FE06AD"/>
                </w:placeholder>
                <w:showingPlcHdr/>
                <w:text/>
              </w:sdtPr>
              <w:sdtContent>
                <w:r w:rsidR="006355B6" w:rsidRPr="004839F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1"/>
        <w:tblW w:w="14046" w:type="dxa"/>
        <w:tblInd w:w="-5" w:type="dxa"/>
        <w:tblLook w:val="04A0" w:firstRow="1" w:lastRow="0" w:firstColumn="1" w:lastColumn="0" w:noHBand="0" w:noVBand="1"/>
      </w:tblPr>
      <w:tblGrid>
        <w:gridCol w:w="1843"/>
        <w:gridCol w:w="567"/>
        <w:gridCol w:w="1559"/>
        <w:gridCol w:w="1528"/>
        <w:gridCol w:w="1528"/>
        <w:gridCol w:w="2473"/>
        <w:gridCol w:w="283"/>
        <w:gridCol w:w="1276"/>
        <w:gridCol w:w="1134"/>
        <w:gridCol w:w="360"/>
        <w:gridCol w:w="1495"/>
      </w:tblGrid>
      <w:tr w:rsidR="00921592" w14:paraId="4355BCC6" w14:textId="77777777" w:rsidTr="006F7E92">
        <w:trPr>
          <w:cantSplit/>
          <w:trHeight w:val="67"/>
        </w:trPr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1AF6D95E" w14:textId="2609D92A" w:rsidR="00921592" w:rsidRPr="00AB19F6" w:rsidRDefault="00AB19F6">
            <w:pPr>
              <w:pStyle w:val="Tabletext"/>
              <w:rPr>
                <w:b/>
                <w:color w:val="FFFFFF" w:themeColor="background1"/>
                <w:sz w:val="22"/>
                <w:szCs w:val="28"/>
              </w:rPr>
            </w:pPr>
            <w:r w:rsidRPr="00AB19F6">
              <w:rPr>
                <w:b/>
                <w:color w:val="FFFFFF" w:themeColor="background1"/>
                <w:sz w:val="22"/>
                <w:szCs w:val="28"/>
              </w:rPr>
              <w:lastRenderedPageBreak/>
              <w:t>Section 2: Certification of experience and competency</w:t>
            </w:r>
          </w:p>
          <w:p w14:paraId="4ED5318C" w14:textId="2CAE2B30" w:rsidR="009044CB" w:rsidRPr="00AB19F6" w:rsidRDefault="009044CB">
            <w:pPr>
              <w:pStyle w:val="Tabletext"/>
              <w:rPr>
                <w:bCs/>
                <w:color w:val="FFFFFF" w:themeColor="background1"/>
              </w:rPr>
            </w:pPr>
            <w:r w:rsidRPr="00AB19F6">
              <w:rPr>
                <w:bCs/>
                <w:color w:val="FFFFFF" w:themeColor="background1"/>
              </w:rPr>
              <w:t>Minimum experience requirement is the completion of 84 full</w:t>
            </w:r>
            <w:r w:rsidR="00013E77">
              <w:rPr>
                <w:bCs/>
                <w:color w:val="FFFFFF" w:themeColor="background1"/>
              </w:rPr>
              <w:t>-</w:t>
            </w:r>
            <w:r w:rsidRPr="00AB19F6">
              <w:rPr>
                <w:bCs/>
                <w:color w:val="FFFFFF" w:themeColor="background1"/>
              </w:rPr>
              <w:t>time shifts in mine ventilation, mine planning or mine emergency management on an underground non-coal mine.</w:t>
            </w:r>
          </w:p>
          <w:p w14:paraId="0AFDBD59" w14:textId="6228294B" w:rsidR="00921592" w:rsidRDefault="00921592">
            <w:pPr>
              <w:pStyle w:val="Tabletext"/>
            </w:pPr>
            <w:r w:rsidRPr="00AB19F6">
              <w:rPr>
                <w:bCs/>
                <w:color w:val="FFFFFF" w:themeColor="background1"/>
              </w:rPr>
              <w:t>To be completed by the Manager and the Superintendent from the site where the candidate gained experience on</w:t>
            </w:r>
            <w:r w:rsidR="00AB19F6" w:rsidRPr="00AB19F6">
              <w:rPr>
                <w:bCs/>
                <w:color w:val="FFFFFF" w:themeColor="background1"/>
              </w:rPr>
              <w:t>.</w:t>
            </w:r>
          </w:p>
        </w:tc>
      </w:tr>
      <w:tr w:rsidR="00921592" w14:paraId="57D54532" w14:textId="77777777" w:rsidTr="006F7E9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37CFAC" w14:textId="77777777" w:rsidR="00921592" w:rsidRDefault="00921592">
            <w:pPr>
              <w:pStyle w:val="Tabletext"/>
              <w:rPr>
                <w:sz w:val="22"/>
              </w:rPr>
            </w:pPr>
            <w:r>
              <w:rPr>
                <w:color w:val="FFFFFF" w:themeColor="background1"/>
              </w:rPr>
              <w:t>Name of Manager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2040778747"/>
              <w:placeholder>
                <w:docPart w:val="13A174F7642D474DAE9EDF7BBF494427"/>
              </w:placeholder>
              <w:showingPlcHdr/>
              <w:text w:multiLine="1"/>
            </w:sdtPr>
            <w:sdtContent>
              <w:p w14:paraId="3726C7DC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CE1C9C" w14:textId="77777777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Superintendent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384823574"/>
              <w:placeholder>
                <w:docPart w:val="395E82F077004536AE438C977F13864E"/>
              </w:placeholder>
              <w:showingPlcHdr/>
              <w:text w:multiLine="1"/>
            </w:sdtPr>
            <w:sdtContent>
              <w:p w14:paraId="2F2C76C6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592" w14:paraId="21E74816" w14:textId="77777777" w:rsidTr="006F7E9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D2F770" w14:textId="59D891A2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3C64F0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2038494441"/>
              <w:placeholder>
                <w:docPart w:val="3A73670BDB2444B8AF97E9BD25B92937"/>
              </w:placeholder>
              <w:showingPlcHdr/>
              <w:text w:multiLine="1"/>
            </w:sdtPr>
            <w:sdtContent>
              <w:p w14:paraId="486B69AA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BC180C3" w14:textId="16D9D838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3C64F0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982588025"/>
              <w:placeholder>
                <w:docPart w:val="ECD9FEBAFF3D43F68B4F905179B5CEFB"/>
              </w:placeholder>
              <w:showingPlcHdr/>
              <w:text w:multiLine="1"/>
            </w:sdtPr>
            <w:sdtContent>
              <w:p w14:paraId="2975A929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592" w14:paraId="5835C972" w14:textId="77777777" w:rsidTr="006F7E9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C544B1" w14:textId="77777777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email address 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42909658"/>
              <w:placeholder>
                <w:docPart w:val="5323BC414E1D44EBAFAE7B0B54D5EA73"/>
              </w:placeholder>
              <w:showingPlcHdr/>
              <w:text w:multiLine="1"/>
            </w:sdtPr>
            <w:sdtContent>
              <w:p w14:paraId="6AE905D4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917374" w14:textId="77777777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ork email address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1736621977"/>
              <w:placeholder>
                <w:docPart w:val="66B59D3CD6864858AEFD042D4733D444"/>
              </w:placeholder>
              <w:showingPlcHdr/>
              <w:text w:multiLine="1"/>
            </w:sdtPr>
            <w:sdtContent>
              <w:p w14:paraId="4F06F019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592" w14:paraId="7DE81BD5" w14:textId="77777777" w:rsidTr="00832A79">
        <w:trPr>
          <w:cantSplit/>
          <w:trHeight w:val="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27DF681" w14:textId="77777777" w:rsidR="00921592" w:rsidRDefault="00921592">
            <w:pPr>
              <w:pStyle w:val="Tabletext"/>
              <w:rPr>
                <w:sz w:val="18"/>
                <w:szCs w:val="18"/>
              </w:rPr>
            </w:pPr>
            <w:r>
              <w:rPr>
                <w:color w:val="FFFFFF" w:themeColor="background1"/>
              </w:rPr>
              <w:t>Statutory certificate number (optional)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sz w:val="18"/>
                <w:szCs w:val="18"/>
              </w:rPr>
              <w:id w:val="-1787489808"/>
              <w:placeholder>
                <w:docPart w:val="F634650B2F564CBAA50ABC4AAF17F0BB"/>
              </w:placeholder>
              <w:showingPlcHdr/>
              <w:text w:multiLine="1"/>
            </w:sdtPr>
            <w:sdtContent>
              <w:p w14:paraId="55666F68" w14:textId="77777777" w:rsidR="00921592" w:rsidRDefault="00921592">
                <w:pPr>
                  <w:pStyle w:val="Tabletex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CCB9A1" w14:textId="77777777" w:rsidR="00921592" w:rsidRDefault="00921592">
            <w:pPr>
              <w:pStyle w:val="Tabletext"/>
            </w:pPr>
            <w:r>
              <w:rPr>
                <w:color w:val="FFFFFF" w:themeColor="background1"/>
              </w:rPr>
              <w:t>Supervisor examination number (optional)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414431489"/>
              <w:placeholder>
                <w:docPart w:val="8278A0F998D44FF581B3EFB79B3DF47A"/>
              </w:placeholder>
              <w:showingPlcHdr/>
              <w:text w:multiLine="1"/>
            </w:sdtPr>
            <w:sdtContent>
              <w:p w14:paraId="29FA2EF4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044CB" w14:paraId="29947447" w14:textId="77777777" w:rsidTr="00AB19F6">
        <w:trPr>
          <w:cantSplit/>
          <w:trHeight w:val="20"/>
        </w:trPr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062A8DF4" w14:textId="39C515B6" w:rsidR="009044CB" w:rsidRDefault="009044CB" w:rsidP="00AB19F6">
            <w:pPr>
              <w:pStyle w:val="Tabletext"/>
            </w:pPr>
            <w:r w:rsidRPr="00FB38EB">
              <w:rPr>
                <w:color w:val="FFFFFF" w:themeColor="background1"/>
              </w:rPr>
              <w:t xml:space="preserve">If the signee no longer works for the </w:t>
            </w:r>
            <w:r>
              <w:rPr>
                <w:color w:val="FFFFFF" w:themeColor="background1"/>
              </w:rPr>
              <w:t>company where the candidates experience was gained</w:t>
            </w:r>
            <w:r w:rsidRPr="00FB38EB">
              <w:rPr>
                <w:color w:val="FFFFFF" w:themeColor="background1"/>
              </w:rPr>
              <w:t>, please confirm the following information.</w:t>
            </w:r>
          </w:p>
        </w:tc>
      </w:tr>
      <w:tr w:rsidR="009044CB" w14:paraId="0362FC3B" w14:textId="77777777" w:rsidTr="00832A79">
        <w:trPr>
          <w:cantSplit/>
          <w:trHeight w:val="20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F6FAD2" w14:textId="7755AE9E" w:rsidR="009044CB" w:rsidRDefault="008E4116" w:rsidP="009044CB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Manager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 xml:space="preserve">ed </w:t>
            </w:r>
            <w:r w:rsidRPr="00FB38EB">
              <w:rPr>
                <w:color w:val="FFFFFF" w:themeColor="background1"/>
              </w:rPr>
              <w:t xml:space="preserve">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1120929" w14:textId="65E61E1B" w:rsidR="009044CB" w:rsidRDefault="009044CB" w:rsidP="009044CB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010DF4" w14:textId="481DCCC5" w:rsidR="009044CB" w:rsidRDefault="009044CB" w:rsidP="009044CB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End date</w:t>
            </w:r>
          </w:p>
        </w:tc>
        <w:tc>
          <w:tcPr>
            <w:tcW w:w="4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80FDF0" w14:textId="0BAFF2F7" w:rsidR="009044CB" w:rsidRDefault="008E4116" w:rsidP="009044CB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uperintendent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>ed</w:t>
            </w:r>
            <w:r w:rsidRPr="00FB38EB">
              <w:rPr>
                <w:color w:val="FFFFFF" w:themeColor="background1"/>
              </w:rPr>
              <w:t xml:space="preserve"> 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52A459" w14:textId="37A80DC6" w:rsidR="009044CB" w:rsidRDefault="009044CB" w:rsidP="009044CB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9AD826" w14:textId="45253DDF" w:rsidR="009044CB" w:rsidRDefault="009044CB" w:rsidP="009044CB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End date</w:t>
            </w:r>
          </w:p>
        </w:tc>
      </w:tr>
      <w:tr w:rsidR="009044CB" w14:paraId="6278012D" w14:textId="77777777" w:rsidTr="00832A79">
        <w:trPr>
          <w:cantSplit/>
          <w:trHeight w:val="20"/>
        </w:trPr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4DA106" w14:textId="77777777" w:rsidR="009044CB" w:rsidRDefault="009044CB" w:rsidP="009044CB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rPr>
              <w:sz w:val="18"/>
              <w:szCs w:val="18"/>
            </w:rPr>
            <w:id w:val="605554789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8E4E517" w14:textId="5EA28BDB" w:rsidR="009044CB" w:rsidRDefault="00AB19F6" w:rsidP="009044CB">
                <w:pPr>
                  <w:pStyle w:val="Tabletext"/>
                  <w:rPr>
                    <w:sz w:val="18"/>
                    <w:szCs w:val="18"/>
                  </w:rPr>
                </w:pPr>
                <w:r w:rsidRPr="00BF15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6865283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272411" w14:textId="3EA28CBB" w:rsidR="009044CB" w:rsidRDefault="00AB19F6" w:rsidP="009044CB">
                <w:pPr>
                  <w:pStyle w:val="Tabletext"/>
                  <w:rPr>
                    <w:sz w:val="18"/>
                    <w:szCs w:val="18"/>
                  </w:rPr>
                </w:pPr>
                <w:r w:rsidRPr="00BF15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9F858D" w14:textId="77777777" w:rsidR="009044CB" w:rsidRDefault="009044CB" w:rsidP="009044CB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id w:val="-1088144048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6DEF57" w14:textId="410F9DAA" w:rsidR="009044CB" w:rsidRDefault="00AB19F6" w:rsidP="009044CB">
                <w:pPr>
                  <w:pStyle w:val="Tabletext"/>
                </w:pPr>
                <w:r w:rsidRPr="00BF15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54401153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D36935" w14:textId="31659221" w:rsidR="009044CB" w:rsidRDefault="00AB19F6" w:rsidP="009044CB">
                <w:pPr>
                  <w:pStyle w:val="Tabletext"/>
                </w:pPr>
                <w:r w:rsidRPr="00BF15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044CB" w14:paraId="61FB896E" w14:textId="77777777" w:rsidTr="006F7E92">
        <w:trPr>
          <w:cantSplit/>
          <w:trHeight w:val="481"/>
        </w:trPr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C80A860" w14:textId="3CCB1CF0" w:rsidR="009044CB" w:rsidRDefault="009044CB" w:rsidP="009044CB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.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EC83739" w14:textId="4C6546D4" w:rsidR="009044CB" w:rsidRDefault="009044CB" w:rsidP="009044CB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.</w:t>
            </w:r>
          </w:p>
        </w:tc>
      </w:tr>
      <w:tr w:rsidR="009044CB" w14:paraId="4EF4010E" w14:textId="77777777" w:rsidTr="009044CB">
        <w:trPr>
          <w:cantSplit/>
          <w:trHeight w:val="1781"/>
        </w:trPr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-340084743"/>
              <w:placeholder>
                <w:docPart w:val="2B215C43FAC24D73A8B882DA66D626C5"/>
              </w:placeholder>
              <w:showingPlcHdr/>
              <w:text w:multiLine="1"/>
            </w:sdtPr>
            <w:sdtContent>
              <w:p w14:paraId="09D42764" w14:textId="77777777" w:rsidR="009044CB" w:rsidRDefault="009044CB" w:rsidP="009044CB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F7E66B" w14:textId="77777777" w:rsidR="009044CB" w:rsidRDefault="009044CB" w:rsidP="009044CB">
            <w:pPr>
              <w:pStyle w:val="Tabletext"/>
              <w:rPr>
                <w:b/>
              </w:rPr>
            </w:pP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1831781528"/>
              <w:placeholder>
                <w:docPart w:val="A30CCBF6DFF04776BD583E96C839EDCC"/>
              </w:placeholder>
              <w:showingPlcHdr/>
              <w:text w:multiLine="1"/>
            </w:sdtPr>
            <w:sdtContent>
              <w:p w14:paraId="034F6E77" w14:textId="77777777" w:rsidR="009044CB" w:rsidRDefault="009044CB" w:rsidP="009044CB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4D8BAC" w14:textId="77777777" w:rsidR="009044CB" w:rsidRDefault="009044CB" w:rsidP="009044CB">
            <w:pPr>
              <w:pStyle w:val="Tabletext"/>
              <w:rPr>
                <w:b/>
              </w:rPr>
            </w:pPr>
          </w:p>
        </w:tc>
      </w:tr>
      <w:tr w:rsidR="009044CB" w14:paraId="6BC6A079" w14:textId="77777777" w:rsidTr="009044CB">
        <w:trPr>
          <w:cantSplit/>
          <w:trHeight w:val="8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D95014" w14:textId="77777777" w:rsidR="009044CB" w:rsidRDefault="009044CB" w:rsidP="009044CB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nager signature 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</w:rPr>
              <w:id w:val="1129439455"/>
              <w:placeholder>
                <w:docPart w:val="DefaultPlaceholder_-1854013440"/>
              </w:placeholder>
              <w:showingPlcHdr/>
            </w:sdtPr>
            <w:sdtContent>
              <w:p w14:paraId="5560160C" w14:textId="2D1C6108" w:rsidR="009044CB" w:rsidRDefault="00AB19F6" w:rsidP="009044CB">
                <w:pPr>
                  <w:pStyle w:val="Tabletext"/>
                  <w:rPr>
                    <w:b/>
                  </w:rPr>
                </w:pPr>
                <w:r w:rsidRPr="00BF15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D61ABD" w14:textId="77777777" w:rsidR="009044CB" w:rsidRDefault="009044CB" w:rsidP="009044CB">
            <w:pPr>
              <w:pStyle w:val="Tabletext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CCAAA1" w14:textId="77777777" w:rsidR="009044CB" w:rsidRDefault="009044CB" w:rsidP="009044CB">
            <w:pPr>
              <w:pStyle w:val="Tabletext"/>
              <w:jc w:val="right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Superintendent signature </w:t>
            </w:r>
          </w:p>
        </w:tc>
        <w:sdt>
          <w:sdtPr>
            <w:rPr>
              <w:b/>
            </w:rPr>
            <w:id w:val="-909846002"/>
            <w:placeholder>
              <w:docPart w:val="DefaultPlaceholder_-1854013440"/>
            </w:placeholder>
            <w:showingPlcHdr/>
          </w:sdtPr>
          <w:sdtContent>
            <w:tc>
              <w:tcPr>
                <w:tcW w:w="42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EBAB535" w14:textId="610DA7DF" w:rsidR="009044CB" w:rsidRDefault="00AB19F6" w:rsidP="009044CB">
                <w:pPr>
                  <w:pStyle w:val="Tabletext"/>
                  <w:rPr>
                    <w:b/>
                  </w:rPr>
                </w:pPr>
                <w:r w:rsidRPr="00BF15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4CB" w14:paraId="369CFE2F" w14:textId="77777777" w:rsidTr="006F7E92">
        <w:trPr>
          <w:cantSplit/>
          <w:trHeight w:val="4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072337" w14:textId="77777777" w:rsidR="009044CB" w:rsidRDefault="009044CB" w:rsidP="009044CB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DEC621" w14:textId="77777777" w:rsidR="009044CB" w:rsidRDefault="00000000" w:rsidP="009044CB">
            <w:pPr>
              <w:pStyle w:val="Tabletext"/>
              <w:tabs>
                <w:tab w:val="right" w:pos="3974"/>
              </w:tabs>
              <w:rPr>
                <w:rFonts w:eastAsiaTheme="minorHAnsi"/>
                <w:sz w:val="22"/>
                <w:szCs w:val="22"/>
              </w:rPr>
            </w:pPr>
            <w:sdt>
              <w:sdtPr>
                <w:id w:val="561066577"/>
                <w:placeholder>
                  <w:docPart w:val="7B339506AB9B4B2DB48966D93C235F7B"/>
                </w:placeholder>
                <w:showingPlcHdr/>
                <w:text w:multiLine="1"/>
              </w:sdtPr>
              <w:sdtContent>
                <w:r w:rsidR="009044CB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  <w:r w:rsidR="009044CB">
              <w:tab/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63AEF7" w14:textId="77777777" w:rsidR="009044CB" w:rsidRDefault="009044CB" w:rsidP="009044CB">
            <w:pPr>
              <w:pStyle w:val="Tabletext"/>
              <w:jc w:val="right"/>
              <w:rPr>
                <w:sz w:val="22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3BFE71" w14:textId="77777777" w:rsidR="009044CB" w:rsidRDefault="00000000" w:rsidP="009044CB">
            <w:pPr>
              <w:pStyle w:val="Tabletext"/>
              <w:rPr>
                <w:sz w:val="22"/>
                <w:szCs w:val="22"/>
              </w:rPr>
            </w:pPr>
            <w:sdt>
              <w:sdtPr>
                <w:id w:val="1127584528"/>
                <w:placeholder>
                  <w:docPart w:val="CE938A8841764127B2A1B6F588DC759E"/>
                </w:placeholder>
                <w:showingPlcHdr/>
                <w:text w:multiLine="1"/>
              </w:sdtPr>
              <w:sdtContent>
                <w:r w:rsidR="009044CB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9044CB" w:rsidRPr="00A71682" w14:paraId="2BB48BA1" w14:textId="77777777" w:rsidTr="004B3E20">
        <w:trPr>
          <w:cantSplit/>
          <w:trHeight w:val="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006666"/>
            </w:tcBorders>
            <w:shd w:val="clear" w:color="auto" w:fill="006666"/>
            <w:vAlign w:val="center"/>
          </w:tcPr>
          <w:p w14:paraId="3E0D8865" w14:textId="77777777" w:rsidR="009044CB" w:rsidRPr="00A71682" w:rsidRDefault="009044CB" w:rsidP="009044CB">
            <w:pPr>
              <w:pStyle w:val="Tabletext"/>
              <w:rPr>
                <w:b/>
                <w:bCs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66E5A" w14:textId="77777777" w:rsidR="009044CB" w:rsidRPr="00AB19F6" w:rsidRDefault="009044CB" w:rsidP="009044CB">
            <w:pPr>
              <w:pStyle w:val="Tabletext"/>
              <w:jc w:val="center"/>
              <w:rPr>
                <w:b/>
                <w:bCs/>
                <w:color w:val="FF0000"/>
              </w:rPr>
            </w:pPr>
            <w:r w:rsidRPr="00AB19F6">
              <w:rPr>
                <w:rFonts w:cs="Arial"/>
                <w:b/>
                <w:bCs/>
                <w:color w:val="FF0000"/>
                <w:sz w:val="18"/>
                <w:szCs w:val="18"/>
              </w:rPr>
              <w:t>Please note: Signatures must be physical or digital stamps with time and date. Copied signatures will not be accepted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auto"/>
            </w:tcBorders>
            <w:shd w:val="clear" w:color="auto" w:fill="006666"/>
            <w:vAlign w:val="center"/>
          </w:tcPr>
          <w:p w14:paraId="4B342D24" w14:textId="77777777" w:rsidR="009044CB" w:rsidRPr="00A71682" w:rsidRDefault="009044CB" w:rsidP="009044CB">
            <w:pPr>
              <w:pStyle w:val="Tabletext"/>
              <w:rPr>
                <w:b/>
                <w:bCs/>
              </w:rPr>
            </w:pPr>
          </w:p>
        </w:tc>
      </w:tr>
    </w:tbl>
    <w:p w14:paraId="3152C8D6" w14:textId="77777777" w:rsidR="0043114E" w:rsidRPr="009044CB" w:rsidRDefault="0043114E" w:rsidP="00AB19F6">
      <w:pPr>
        <w:rPr>
          <w:sz w:val="2"/>
          <w:szCs w:val="2"/>
        </w:rPr>
      </w:pPr>
    </w:p>
    <w:p w14:paraId="2547E6EF" w14:textId="1326ADBE" w:rsidR="004B3E20" w:rsidRPr="009044CB" w:rsidRDefault="00565A01" w:rsidP="00AB19F6">
      <w:pPr>
        <w:ind w:right="66"/>
        <w:rPr>
          <w:rFonts w:cs="Arial"/>
          <w:sz w:val="18"/>
          <w:szCs w:val="18"/>
        </w:rPr>
      </w:pP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Disclaimer: </w:t>
      </w:r>
      <w:r w:rsidR="004B3E20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It is an </w:t>
      </w: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>offence to give false or misleading information.</w:t>
      </w:r>
      <w:r w:rsidR="004B3E20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 A person must not give information or provide a document that the person knows to be false or misleading in a material particular or omits any matter or thing without which the information is misleading. Providing false or misleading is an offence and may attract a fine of up to $12</w:t>
      </w:r>
      <w:r w:rsidR="00AB19F6">
        <w:rPr>
          <w:rFonts w:cs="Arial"/>
          <w:color w:val="252525"/>
          <w:spacing w:val="-5"/>
          <w:sz w:val="18"/>
          <w:szCs w:val="18"/>
          <w:shd w:val="clear" w:color="auto" w:fill="FFFFFF"/>
        </w:rPr>
        <w:t>,</w:t>
      </w:r>
      <w:r w:rsidR="004B3E20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500 for an individual. Refer to section 268 of the </w:t>
      </w:r>
      <w:r w:rsidR="004B3E20" w:rsidRPr="00AB19F6">
        <w:rPr>
          <w:rFonts w:cs="Arial"/>
          <w:i/>
          <w:iCs/>
          <w:color w:val="252525"/>
          <w:spacing w:val="-5"/>
          <w:sz w:val="18"/>
          <w:szCs w:val="18"/>
          <w:shd w:val="clear" w:color="auto" w:fill="FFFFFF"/>
        </w:rPr>
        <w:t>Work Health and Safety Act 2020</w:t>
      </w:r>
      <w:r w:rsidR="004B3E20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. </w:t>
      </w:r>
    </w:p>
    <w:p w14:paraId="4FEF978D" w14:textId="77777777" w:rsidR="006B11F9" w:rsidRPr="001B0945" w:rsidRDefault="006B11F9" w:rsidP="006B4063">
      <w:pPr>
        <w:rPr>
          <w:sz w:val="2"/>
          <w:szCs w:val="2"/>
        </w:rPr>
      </w:pPr>
    </w:p>
    <w:sectPr w:rsidR="006B11F9" w:rsidRPr="001B0945" w:rsidSect="002E08CB"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0171" w14:textId="77777777" w:rsidR="00F06978" w:rsidRDefault="00F06978" w:rsidP="008670F0">
      <w:pPr>
        <w:spacing w:after="0"/>
      </w:pPr>
      <w:r>
        <w:separator/>
      </w:r>
    </w:p>
  </w:endnote>
  <w:endnote w:type="continuationSeparator" w:id="0">
    <w:p w14:paraId="0C226941" w14:textId="77777777" w:rsidR="00F06978" w:rsidRDefault="00F06978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1465" w14:textId="77777777" w:rsidR="008670F0" w:rsidRPr="004F3352" w:rsidRDefault="005E7468" w:rsidP="004F3352">
    <w:pPr>
      <w:pStyle w:val="Footer"/>
    </w:pPr>
    <w:r>
      <w:t xml:space="preserve">Statement of experience: </w:t>
    </w:r>
    <w:r w:rsidR="00FF5C19" w:rsidRPr="00FF5C19">
      <w:t xml:space="preserve">First Class Mine Manager </w:t>
    </w:r>
    <w:r w:rsidR="00C93DBA" w:rsidRPr="00F25719">
      <w:t xml:space="preserve">– </w:t>
    </w:r>
    <w:r w:rsidR="006A2D31" w:rsidRPr="006A2D31">
      <w:t>84 shifts in mine ventilation, mine planning or mine emergency management on an underground non-coal mine</w:t>
    </w:r>
    <w:r w:rsidR="004F3352">
      <w:tab/>
      <w:t xml:space="preserve">| </w:t>
    </w:r>
    <w:r w:rsidR="004F3352" w:rsidRPr="00F06B5C">
      <w:fldChar w:fldCharType="begin"/>
    </w:r>
    <w:r w:rsidR="004F3352" w:rsidRPr="00F06B5C">
      <w:instrText xml:space="preserve"> PAGE   \* MERGEFORMAT </w:instrText>
    </w:r>
    <w:r w:rsidR="004F3352" w:rsidRPr="00F06B5C">
      <w:fldChar w:fldCharType="separate"/>
    </w:r>
    <w:r w:rsidR="00D95387">
      <w:rPr>
        <w:noProof/>
      </w:rPr>
      <w:t>2</w:t>
    </w:r>
    <w:r w:rsidR="004F3352" w:rsidRPr="00F06B5C">
      <w:fldChar w:fldCharType="end"/>
    </w:r>
    <w:r w:rsidR="004F335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4E47C1A3" wp14:editId="68148F1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8986" w14:textId="77777777" w:rsidR="008670F0" w:rsidRPr="00F1339A" w:rsidRDefault="004F3352" w:rsidP="00F1339A">
    <w:pPr>
      <w:pStyle w:val="Footer"/>
    </w:pPr>
    <w:r>
      <w:t xml:space="preserve">Statement of experience: </w:t>
    </w:r>
    <w:r w:rsidR="00FF5C19" w:rsidRPr="00FF5C19">
      <w:t xml:space="preserve">First Class Mine Manager </w:t>
    </w:r>
    <w:r w:rsidR="00F25719" w:rsidRPr="00F25719">
      <w:t xml:space="preserve">– </w:t>
    </w:r>
    <w:r w:rsidR="006A2D31" w:rsidRPr="006A2D31">
      <w:t>84 shifts in mine ventilation, mine planning or mine emergency management on an underground non-coal mine</w:t>
    </w:r>
    <w:r w:rsidR="0036139B">
      <w:tab/>
      <w:t xml:space="preserve">| </w:t>
    </w:r>
    <w:r w:rsidR="0036139B" w:rsidRPr="00F06B5C">
      <w:fldChar w:fldCharType="begin"/>
    </w:r>
    <w:r w:rsidR="0036139B" w:rsidRPr="00F06B5C">
      <w:instrText xml:space="preserve"> PAGE   \* MERGEFORMAT </w:instrText>
    </w:r>
    <w:r w:rsidR="0036139B" w:rsidRPr="00F06B5C">
      <w:fldChar w:fldCharType="separate"/>
    </w:r>
    <w:r w:rsidR="00D95387">
      <w:rPr>
        <w:noProof/>
      </w:rPr>
      <w:t>1</w:t>
    </w:r>
    <w:r w:rsidR="0036139B" w:rsidRPr="00F06B5C">
      <w:fldChar w:fldCharType="end"/>
    </w:r>
    <w:r w:rsidR="00F1339A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4010381" wp14:editId="5F0DED0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999C" w14:textId="77777777" w:rsidR="00F06978" w:rsidRDefault="00F06978" w:rsidP="008670F0">
      <w:pPr>
        <w:spacing w:after="0"/>
      </w:pPr>
      <w:r>
        <w:separator/>
      </w:r>
    </w:p>
  </w:footnote>
  <w:footnote w:type="continuationSeparator" w:id="0">
    <w:p w14:paraId="0BFB1FBF" w14:textId="77777777" w:rsidR="00F06978" w:rsidRDefault="00F06978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5125" w14:textId="665396BB" w:rsidR="00EB66D0" w:rsidRDefault="006638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04670DFA" wp14:editId="77C1C0C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3240" cy="1515110"/>
          <wp:effectExtent l="0" t="0" r="3810" b="8890"/>
          <wp:wrapSquare wrapText="bothSides"/>
          <wp:docPr id="92537400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37400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24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" w15:restartNumberingAfterBreak="0">
    <w:nsid w:val="748A290F"/>
    <w:multiLevelType w:val="multilevel"/>
    <w:tmpl w:val="378089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193464193">
    <w:abstractNumId w:val="1"/>
  </w:num>
  <w:num w:numId="2" w16cid:durableId="213794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WrajDW4DbzKg/kN917Q1xlzbtDl/16cYqemZLWv57DjB0kbPM44Do0FSJm4AXzdOPrlNDQfBZVPuL5PXJOhzA==" w:salt="MgKsBbkZyYgsp5c2Hhbr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0B3C"/>
    <w:rsid w:val="00012B75"/>
    <w:rsid w:val="00013E77"/>
    <w:rsid w:val="00037D2E"/>
    <w:rsid w:val="00040AE5"/>
    <w:rsid w:val="00041F36"/>
    <w:rsid w:val="000673EC"/>
    <w:rsid w:val="00067B5B"/>
    <w:rsid w:val="000705E1"/>
    <w:rsid w:val="0008045B"/>
    <w:rsid w:val="000815BF"/>
    <w:rsid w:val="000A414C"/>
    <w:rsid w:val="000B5F8F"/>
    <w:rsid w:val="000D1F3A"/>
    <w:rsid w:val="000D577D"/>
    <w:rsid w:val="000F69D8"/>
    <w:rsid w:val="00130F65"/>
    <w:rsid w:val="00143449"/>
    <w:rsid w:val="0014531B"/>
    <w:rsid w:val="00156D39"/>
    <w:rsid w:val="00157A13"/>
    <w:rsid w:val="00163D72"/>
    <w:rsid w:val="00182780"/>
    <w:rsid w:val="00194428"/>
    <w:rsid w:val="001B0945"/>
    <w:rsid w:val="001C60A1"/>
    <w:rsid w:val="001D10A8"/>
    <w:rsid w:val="00203454"/>
    <w:rsid w:val="0024723D"/>
    <w:rsid w:val="0026703D"/>
    <w:rsid w:val="00282910"/>
    <w:rsid w:val="002E08CB"/>
    <w:rsid w:val="002F0C01"/>
    <w:rsid w:val="002F2EA5"/>
    <w:rsid w:val="00332B37"/>
    <w:rsid w:val="00336CD2"/>
    <w:rsid w:val="00340297"/>
    <w:rsid w:val="0036139B"/>
    <w:rsid w:val="003A41AC"/>
    <w:rsid w:val="003A5463"/>
    <w:rsid w:val="003B77F6"/>
    <w:rsid w:val="003C64F0"/>
    <w:rsid w:val="003D7769"/>
    <w:rsid w:val="0043114E"/>
    <w:rsid w:val="0044664B"/>
    <w:rsid w:val="004670CF"/>
    <w:rsid w:val="004739FB"/>
    <w:rsid w:val="00473F03"/>
    <w:rsid w:val="00486DD0"/>
    <w:rsid w:val="004A382A"/>
    <w:rsid w:val="004B3E20"/>
    <w:rsid w:val="004F1FE9"/>
    <w:rsid w:val="004F3352"/>
    <w:rsid w:val="00501805"/>
    <w:rsid w:val="005018B2"/>
    <w:rsid w:val="00515E07"/>
    <w:rsid w:val="00563DB0"/>
    <w:rsid w:val="00565A01"/>
    <w:rsid w:val="005678C4"/>
    <w:rsid w:val="005801B1"/>
    <w:rsid w:val="005955A9"/>
    <w:rsid w:val="005B73CD"/>
    <w:rsid w:val="005C51CA"/>
    <w:rsid w:val="005D6BA8"/>
    <w:rsid w:val="005E24B8"/>
    <w:rsid w:val="005E7468"/>
    <w:rsid w:val="005F029D"/>
    <w:rsid w:val="00603302"/>
    <w:rsid w:val="00614F1E"/>
    <w:rsid w:val="00617FE1"/>
    <w:rsid w:val="00621D9C"/>
    <w:rsid w:val="006355B6"/>
    <w:rsid w:val="006403B5"/>
    <w:rsid w:val="00651979"/>
    <w:rsid w:val="006604C5"/>
    <w:rsid w:val="006626C0"/>
    <w:rsid w:val="00663803"/>
    <w:rsid w:val="006656DF"/>
    <w:rsid w:val="00666F1C"/>
    <w:rsid w:val="00671037"/>
    <w:rsid w:val="00675F60"/>
    <w:rsid w:val="006A2D31"/>
    <w:rsid w:val="006A5D91"/>
    <w:rsid w:val="006B044A"/>
    <w:rsid w:val="006B112B"/>
    <w:rsid w:val="006B11F9"/>
    <w:rsid w:val="006B4063"/>
    <w:rsid w:val="006E5369"/>
    <w:rsid w:val="006E5F84"/>
    <w:rsid w:val="006F4E17"/>
    <w:rsid w:val="006F7E92"/>
    <w:rsid w:val="00720CF4"/>
    <w:rsid w:val="0073056B"/>
    <w:rsid w:val="00732200"/>
    <w:rsid w:val="007323D8"/>
    <w:rsid w:val="007435E1"/>
    <w:rsid w:val="007478F4"/>
    <w:rsid w:val="00756F02"/>
    <w:rsid w:val="00761AF7"/>
    <w:rsid w:val="007641A5"/>
    <w:rsid w:val="00764983"/>
    <w:rsid w:val="0078078E"/>
    <w:rsid w:val="00781AEB"/>
    <w:rsid w:val="00792CF6"/>
    <w:rsid w:val="007B128D"/>
    <w:rsid w:val="007B43AE"/>
    <w:rsid w:val="007B5FA4"/>
    <w:rsid w:val="007B6612"/>
    <w:rsid w:val="007D3C1A"/>
    <w:rsid w:val="007E5D3A"/>
    <w:rsid w:val="007F06BE"/>
    <w:rsid w:val="008139BB"/>
    <w:rsid w:val="00832A79"/>
    <w:rsid w:val="0083484D"/>
    <w:rsid w:val="008670F0"/>
    <w:rsid w:val="008805C4"/>
    <w:rsid w:val="00880C02"/>
    <w:rsid w:val="00885560"/>
    <w:rsid w:val="008B5C4E"/>
    <w:rsid w:val="008E4116"/>
    <w:rsid w:val="009044CB"/>
    <w:rsid w:val="009126D8"/>
    <w:rsid w:val="00916315"/>
    <w:rsid w:val="00917C55"/>
    <w:rsid w:val="00921592"/>
    <w:rsid w:val="00927A6E"/>
    <w:rsid w:val="00947F92"/>
    <w:rsid w:val="00975BAF"/>
    <w:rsid w:val="00977720"/>
    <w:rsid w:val="00985616"/>
    <w:rsid w:val="00992EDD"/>
    <w:rsid w:val="009D05AC"/>
    <w:rsid w:val="009D20CE"/>
    <w:rsid w:val="009F798C"/>
    <w:rsid w:val="009F7A47"/>
    <w:rsid w:val="00A02E15"/>
    <w:rsid w:val="00A073ED"/>
    <w:rsid w:val="00A51E73"/>
    <w:rsid w:val="00A80C1D"/>
    <w:rsid w:val="00A960EE"/>
    <w:rsid w:val="00AB19F6"/>
    <w:rsid w:val="00AD00C8"/>
    <w:rsid w:val="00AD0D43"/>
    <w:rsid w:val="00AD302C"/>
    <w:rsid w:val="00AE02E0"/>
    <w:rsid w:val="00B24B4A"/>
    <w:rsid w:val="00B33BFC"/>
    <w:rsid w:val="00B34AAC"/>
    <w:rsid w:val="00B50D38"/>
    <w:rsid w:val="00B85067"/>
    <w:rsid w:val="00BD1359"/>
    <w:rsid w:val="00BF6E2D"/>
    <w:rsid w:val="00C16451"/>
    <w:rsid w:val="00C40E98"/>
    <w:rsid w:val="00C41493"/>
    <w:rsid w:val="00C43CB0"/>
    <w:rsid w:val="00C73AF5"/>
    <w:rsid w:val="00C825A3"/>
    <w:rsid w:val="00C93DBA"/>
    <w:rsid w:val="00CB288E"/>
    <w:rsid w:val="00CB28C2"/>
    <w:rsid w:val="00CB4A02"/>
    <w:rsid w:val="00CC0C57"/>
    <w:rsid w:val="00CF5952"/>
    <w:rsid w:val="00D11D2D"/>
    <w:rsid w:val="00D23159"/>
    <w:rsid w:val="00D4097C"/>
    <w:rsid w:val="00D95387"/>
    <w:rsid w:val="00D9549D"/>
    <w:rsid w:val="00DB526B"/>
    <w:rsid w:val="00DD076E"/>
    <w:rsid w:val="00DE1601"/>
    <w:rsid w:val="00DE7885"/>
    <w:rsid w:val="00E03962"/>
    <w:rsid w:val="00E06282"/>
    <w:rsid w:val="00E22EF2"/>
    <w:rsid w:val="00E4054D"/>
    <w:rsid w:val="00E614B2"/>
    <w:rsid w:val="00E66598"/>
    <w:rsid w:val="00EB66D0"/>
    <w:rsid w:val="00EC2912"/>
    <w:rsid w:val="00ED427F"/>
    <w:rsid w:val="00F06978"/>
    <w:rsid w:val="00F1339A"/>
    <w:rsid w:val="00F25719"/>
    <w:rsid w:val="00F47381"/>
    <w:rsid w:val="00F775CC"/>
    <w:rsid w:val="00FA582C"/>
    <w:rsid w:val="00FA7FC7"/>
    <w:rsid w:val="00FB14D0"/>
    <w:rsid w:val="00FB197C"/>
    <w:rsid w:val="00FD3EF2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6430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EE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0EE"/>
    <w:pPr>
      <w:keepNext/>
      <w:keepLines/>
      <w:spacing w:before="240"/>
      <w:outlineLvl w:val="0"/>
    </w:pPr>
    <w:rPr>
      <w:rFonts w:eastAsiaTheme="majorEastAsia" w:cstheme="majorBidi"/>
      <w:b/>
      <w:color w:val="006B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067"/>
    <w:pPr>
      <w:keepNext/>
      <w:keepLines/>
      <w:spacing w:before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983"/>
    <w:pPr>
      <w:keepNext/>
      <w:keepLines/>
      <w:spacing w:before="240"/>
      <w:outlineLvl w:val="2"/>
    </w:pPr>
    <w:rPr>
      <w:rFonts w:eastAsiaTheme="majorEastAsia" w:cstheme="majorBidi"/>
      <w:b/>
      <w:color w:val="006B6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6139B"/>
    <w:pPr>
      <w:tabs>
        <w:tab w:val="right" w:pos="14175"/>
      </w:tabs>
      <w:spacing w:after="0"/>
    </w:pPr>
    <w:rPr>
      <w:color w:val="006B6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139B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60EE"/>
    <w:rPr>
      <w:rFonts w:ascii="Arial" w:eastAsiaTheme="majorEastAsia" w:hAnsi="Arial" w:cstheme="majorBidi"/>
      <w:b/>
      <w:color w:val="006B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06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983"/>
    <w:rPr>
      <w:rFonts w:ascii="Arial" w:eastAsiaTheme="majorEastAsia" w:hAnsi="Arial" w:cstheme="majorBidi"/>
      <w:b/>
      <w:color w:val="006B6E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493"/>
    <w:pPr>
      <w:ind w:left="720"/>
    </w:pPr>
  </w:style>
  <w:style w:type="paragraph" w:styleId="ListBullet">
    <w:name w:val="List Bullet"/>
    <w:basedOn w:val="Normal"/>
    <w:qFormat/>
    <w:rsid w:val="006B11F9"/>
    <w:pPr>
      <w:numPr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2">
    <w:name w:val="List Bullet 2"/>
    <w:basedOn w:val="Normal"/>
    <w:uiPriority w:val="2"/>
    <w:rsid w:val="006B11F9"/>
    <w:pPr>
      <w:numPr>
        <w:ilvl w:val="1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3">
    <w:name w:val="List Bullet 3"/>
    <w:basedOn w:val="Normal"/>
    <w:uiPriority w:val="2"/>
    <w:rsid w:val="006B11F9"/>
    <w:pPr>
      <w:numPr>
        <w:ilvl w:val="2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4">
    <w:name w:val="List Bullet 4"/>
    <w:basedOn w:val="Normal"/>
    <w:uiPriority w:val="2"/>
    <w:rsid w:val="006B11F9"/>
    <w:pPr>
      <w:numPr>
        <w:ilvl w:val="3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5">
    <w:name w:val="List Bullet 5"/>
    <w:basedOn w:val="Normal"/>
    <w:uiPriority w:val="2"/>
    <w:rsid w:val="006B11F9"/>
    <w:pPr>
      <w:numPr>
        <w:ilvl w:val="4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numbering" w:customStyle="1" w:styleId="AgencyBullets">
    <w:name w:val="Agency Bullets"/>
    <w:uiPriority w:val="99"/>
    <w:rsid w:val="006B11F9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B11F9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B11F9"/>
    <w:rPr>
      <w:rFonts w:ascii="Arial" w:eastAsia="Times New Roman" w:hAnsi="Arial"/>
      <w:sz w:val="20"/>
      <w:szCs w:val="24"/>
    </w:rPr>
  </w:style>
  <w:style w:type="table" w:styleId="TableGrid">
    <w:name w:val="Table Grid"/>
    <w:basedOn w:val="TableNormal"/>
    <w:uiPriority w:val="59"/>
    <w:rsid w:val="006B11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B11F9"/>
    <w:pPr>
      <w:spacing w:before="60" w:after="6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E53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775CC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B6EEB449774D749AD34A4B726D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684-F2F1-4220-B8C1-A66D1494C6C5}"/>
      </w:docPartPr>
      <w:docPartBody>
        <w:p w:rsidR="00036A27" w:rsidRDefault="0008017E" w:rsidP="0008017E">
          <w:pPr>
            <w:pStyle w:val="7AB6EEB449774D749AD34A4B726DE761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174F7642D474DAE9EDF7BBF49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A31B-C112-47B5-9F3B-EAE71319A978}"/>
      </w:docPartPr>
      <w:docPartBody>
        <w:p w:rsidR="00805EC3" w:rsidRDefault="0086730A" w:rsidP="0086730A">
          <w:pPr>
            <w:pStyle w:val="13A174F7642D474DAE9EDF7BBF4944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E82F077004536AE438C977F13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7D56-E63E-47E9-9803-429F320B47C0}"/>
      </w:docPartPr>
      <w:docPartBody>
        <w:p w:rsidR="00805EC3" w:rsidRDefault="0086730A" w:rsidP="0086730A">
          <w:pPr>
            <w:pStyle w:val="395E82F077004536AE438C977F1386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3670BDB2444B8AF97E9BD25B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1F3C-3613-45EB-AEF7-F4E75FD6B13F}"/>
      </w:docPartPr>
      <w:docPartBody>
        <w:p w:rsidR="00805EC3" w:rsidRDefault="0086730A" w:rsidP="0086730A">
          <w:pPr>
            <w:pStyle w:val="3A73670BDB2444B8AF97E9BD25B929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9FEBAFF3D43F68B4F905179B5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9A5F-1273-44F1-80AB-9EB14F743B8B}"/>
      </w:docPartPr>
      <w:docPartBody>
        <w:p w:rsidR="00805EC3" w:rsidRDefault="0086730A" w:rsidP="0086730A">
          <w:pPr>
            <w:pStyle w:val="ECD9FEBAFF3D43F68B4F905179B5CE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3BC414E1D44EBAFAE7B0B54D5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B0F6-9D49-43CF-A86C-F2EC0168FECA}"/>
      </w:docPartPr>
      <w:docPartBody>
        <w:p w:rsidR="00805EC3" w:rsidRDefault="0086730A" w:rsidP="0086730A">
          <w:pPr>
            <w:pStyle w:val="5323BC414E1D44EBAFAE7B0B54D5EA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59D3CD6864858AEFD042D4733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E6-359B-44A8-AFEB-77BA6208D70E}"/>
      </w:docPartPr>
      <w:docPartBody>
        <w:p w:rsidR="00805EC3" w:rsidRDefault="0086730A" w:rsidP="0086730A">
          <w:pPr>
            <w:pStyle w:val="66B59D3CD6864858AEFD042D4733D4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4650B2F564CBAA50ABC4AAF17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7997-C474-4A46-8F27-C113665F6F83}"/>
      </w:docPartPr>
      <w:docPartBody>
        <w:p w:rsidR="00805EC3" w:rsidRDefault="0086730A" w:rsidP="0086730A">
          <w:pPr>
            <w:pStyle w:val="F634650B2F564CBAA50ABC4AAF17F0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8A0F998D44FF581B3EFB79B3D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7415-8830-46B9-B4C6-31E96D43B100}"/>
      </w:docPartPr>
      <w:docPartBody>
        <w:p w:rsidR="00805EC3" w:rsidRDefault="0086730A" w:rsidP="0086730A">
          <w:pPr>
            <w:pStyle w:val="8278A0F998D44FF581B3EFB79B3DF4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EDCFE07B747249B965D3FF9FE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F665-B1EF-43FF-B919-B6E9F16FF289}"/>
      </w:docPartPr>
      <w:docPartBody>
        <w:p w:rsidR="000B0F56" w:rsidRDefault="002C77B4" w:rsidP="002C77B4">
          <w:pPr>
            <w:pStyle w:val="B61EDCFE07B747249B965D3FF9FE06AD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F317D26604480A1D68C007A96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E8BE-491C-4BEF-A14E-91BB23F42CF4}"/>
      </w:docPartPr>
      <w:docPartBody>
        <w:p w:rsidR="006C7A5F" w:rsidRDefault="009660C9" w:rsidP="009660C9">
          <w:pPr>
            <w:pStyle w:val="0C2F317D26604480A1D68C007A961E40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36471582345F2A2B7D5CB966A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B3D1-AA6D-4525-A31B-6A5BAEA3B4E5}"/>
      </w:docPartPr>
      <w:docPartBody>
        <w:p w:rsidR="006C7A5F" w:rsidRDefault="009660C9" w:rsidP="009660C9">
          <w:pPr>
            <w:pStyle w:val="95536471582345F2A2B7D5CB966AEE07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EBA9787094492BF88F62E8C3B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450C-C9E3-43CA-86BE-8761320456F3}"/>
      </w:docPartPr>
      <w:docPartBody>
        <w:p w:rsidR="006C7A5F" w:rsidRDefault="009660C9" w:rsidP="009660C9">
          <w:pPr>
            <w:pStyle w:val="267EBA9787094492BF88F62E8C3B5554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E58A59E7047EF97A4BE0124AD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4945-1666-4EDD-85DB-4308EDFF06D1}"/>
      </w:docPartPr>
      <w:docPartBody>
        <w:p w:rsidR="006C7A5F" w:rsidRDefault="009660C9" w:rsidP="009660C9">
          <w:pPr>
            <w:pStyle w:val="28DE58A59E7047EF97A4BE0124ADB7E1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B8E3EB9C1462DA47FDF11EDE6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58F2-9A97-4BE7-8B63-0F6AB6D8635C}"/>
      </w:docPartPr>
      <w:docPartBody>
        <w:p w:rsidR="006C7A5F" w:rsidRDefault="009660C9" w:rsidP="009660C9">
          <w:pPr>
            <w:pStyle w:val="4A9B8E3EB9C1462DA47FDF11EDE67079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9B82006B24C43B008EDECE3DF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60AB-2361-4D10-B0C3-78691FFB8C64}"/>
      </w:docPartPr>
      <w:docPartBody>
        <w:p w:rsidR="006C7A5F" w:rsidRDefault="009660C9" w:rsidP="009660C9">
          <w:pPr>
            <w:pStyle w:val="55C9B82006B24C43B008EDECE3DFA3CF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0E4ED706943D980AFD1DB48D4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1BFC-3086-46AC-A917-EDFFB1E45CAF}"/>
      </w:docPartPr>
      <w:docPartBody>
        <w:p w:rsidR="006C7A5F" w:rsidRDefault="009660C9" w:rsidP="009660C9">
          <w:pPr>
            <w:pStyle w:val="8F20E4ED706943D980AFD1DB48D44BEE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B236CA63C4462A9E4AC7F9C2D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21A9-088C-4694-A6B7-B2B6D0E0BDA2}"/>
      </w:docPartPr>
      <w:docPartBody>
        <w:p w:rsidR="006C7A5F" w:rsidRDefault="009660C9" w:rsidP="009660C9">
          <w:pPr>
            <w:pStyle w:val="443B236CA63C4462A9E4AC7F9C2DD7D6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B65DE9CE4EF9AAF0C57F4048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DFD-5DE5-4BE0-99EC-A2257D928265}"/>
      </w:docPartPr>
      <w:docPartBody>
        <w:p w:rsidR="006C7A5F" w:rsidRDefault="009660C9" w:rsidP="009660C9">
          <w:pPr>
            <w:pStyle w:val="AC31B65DE9CE4EF9AAF0C57F4048F9DB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15C43FAC24D73A8B882DA66D6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54BD-BB92-4875-9865-012A0D3B076A}"/>
      </w:docPartPr>
      <w:docPartBody>
        <w:p w:rsidR="00C14716" w:rsidRDefault="00D60C9C" w:rsidP="00D60C9C">
          <w:pPr>
            <w:pStyle w:val="2B215C43FAC24D73A8B882DA66D626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CCBF6DFF04776BD583E96C839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12F6-3A24-4658-926F-DC19336F5A63}"/>
      </w:docPartPr>
      <w:docPartBody>
        <w:p w:rsidR="00C14716" w:rsidRDefault="00D60C9C" w:rsidP="00D60C9C">
          <w:pPr>
            <w:pStyle w:val="A30CCBF6DFF04776BD583E96C839ED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39506AB9B4B2DB48966D93C23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1440-5A3E-4B65-911F-7D76ADBCBE69}"/>
      </w:docPartPr>
      <w:docPartBody>
        <w:p w:rsidR="00C14716" w:rsidRDefault="00D60C9C" w:rsidP="00D60C9C">
          <w:pPr>
            <w:pStyle w:val="7B339506AB9B4B2DB48966D93C235F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38A8841764127B2A1B6F588DC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AB71A-1AD9-4FE7-A203-BCBDEB88FE9A}"/>
      </w:docPartPr>
      <w:docPartBody>
        <w:p w:rsidR="00C14716" w:rsidRDefault="00D60C9C" w:rsidP="00D60C9C">
          <w:pPr>
            <w:pStyle w:val="CE938A8841764127B2A1B6F588DC75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4F1A-07D5-4A0F-BB51-9E69EB777687}"/>
      </w:docPartPr>
      <w:docPartBody>
        <w:p w:rsidR="00943F6C" w:rsidRDefault="00943F6C">
          <w:r w:rsidRPr="00BF15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7A8B-E244-48D3-A238-8A91DC2761B2}"/>
      </w:docPartPr>
      <w:docPartBody>
        <w:p w:rsidR="00943F6C" w:rsidRDefault="00943F6C">
          <w:r w:rsidRPr="00BF15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11"/>
    <w:rsid w:val="00036A27"/>
    <w:rsid w:val="000800D2"/>
    <w:rsid w:val="0008017E"/>
    <w:rsid w:val="000B0F56"/>
    <w:rsid w:val="000E2F35"/>
    <w:rsid w:val="000E531E"/>
    <w:rsid w:val="001B4B9F"/>
    <w:rsid w:val="001D7A1B"/>
    <w:rsid w:val="00201570"/>
    <w:rsid w:val="00276ACB"/>
    <w:rsid w:val="002A1AD7"/>
    <w:rsid w:val="002C77B4"/>
    <w:rsid w:val="002E5C49"/>
    <w:rsid w:val="002F0D54"/>
    <w:rsid w:val="00300017"/>
    <w:rsid w:val="003145A3"/>
    <w:rsid w:val="00332B37"/>
    <w:rsid w:val="00350118"/>
    <w:rsid w:val="00385D69"/>
    <w:rsid w:val="003B77F6"/>
    <w:rsid w:val="003C0295"/>
    <w:rsid w:val="003F2770"/>
    <w:rsid w:val="004840DE"/>
    <w:rsid w:val="004B05E8"/>
    <w:rsid w:val="004C5431"/>
    <w:rsid w:val="00515E07"/>
    <w:rsid w:val="005678C4"/>
    <w:rsid w:val="005A66B0"/>
    <w:rsid w:val="005F67D7"/>
    <w:rsid w:val="006270E5"/>
    <w:rsid w:val="00640F62"/>
    <w:rsid w:val="006A1B23"/>
    <w:rsid w:val="006C7A5F"/>
    <w:rsid w:val="007C05E4"/>
    <w:rsid w:val="00802ABF"/>
    <w:rsid w:val="00805EC3"/>
    <w:rsid w:val="0086730A"/>
    <w:rsid w:val="00893671"/>
    <w:rsid w:val="008B00A6"/>
    <w:rsid w:val="008F7F8B"/>
    <w:rsid w:val="00943F6C"/>
    <w:rsid w:val="0095313B"/>
    <w:rsid w:val="009660C9"/>
    <w:rsid w:val="009B4CA5"/>
    <w:rsid w:val="009C0211"/>
    <w:rsid w:val="00A02E15"/>
    <w:rsid w:val="00A80C1D"/>
    <w:rsid w:val="00A839AF"/>
    <w:rsid w:val="00B90AF1"/>
    <w:rsid w:val="00C14716"/>
    <w:rsid w:val="00C33580"/>
    <w:rsid w:val="00C66B64"/>
    <w:rsid w:val="00CC09B6"/>
    <w:rsid w:val="00D5511B"/>
    <w:rsid w:val="00D56758"/>
    <w:rsid w:val="00D60C9C"/>
    <w:rsid w:val="00D65CD2"/>
    <w:rsid w:val="00DA2550"/>
    <w:rsid w:val="00E300AC"/>
    <w:rsid w:val="00ED59A6"/>
    <w:rsid w:val="00F60193"/>
    <w:rsid w:val="00F70A17"/>
    <w:rsid w:val="00F96462"/>
    <w:rsid w:val="00FC6239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F6C"/>
    <w:rPr>
      <w:color w:val="808080"/>
    </w:rPr>
  </w:style>
  <w:style w:type="paragraph" w:customStyle="1" w:styleId="B61EDCFE07B747249B965D3FF9FE06AD">
    <w:name w:val="B61EDCFE07B747249B965D3FF9FE06AD"/>
    <w:rsid w:val="002C77B4"/>
    <w:rPr>
      <w:kern w:val="2"/>
      <w14:ligatures w14:val="standardContextual"/>
    </w:rPr>
  </w:style>
  <w:style w:type="paragraph" w:customStyle="1" w:styleId="7AB6EEB449774D749AD34A4B726DE761">
    <w:name w:val="7AB6EEB449774D749AD34A4B726DE761"/>
    <w:rsid w:val="0008017E"/>
  </w:style>
  <w:style w:type="paragraph" w:customStyle="1" w:styleId="13A174F7642D474DAE9EDF7BBF494427">
    <w:name w:val="13A174F7642D474DAE9EDF7BBF494427"/>
    <w:rsid w:val="0086730A"/>
  </w:style>
  <w:style w:type="paragraph" w:customStyle="1" w:styleId="395E82F077004536AE438C977F13864E">
    <w:name w:val="395E82F077004536AE438C977F13864E"/>
    <w:rsid w:val="0086730A"/>
  </w:style>
  <w:style w:type="paragraph" w:customStyle="1" w:styleId="3A73670BDB2444B8AF97E9BD25B92937">
    <w:name w:val="3A73670BDB2444B8AF97E9BD25B92937"/>
    <w:rsid w:val="0086730A"/>
  </w:style>
  <w:style w:type="paragraph" w:customStyle="1" w:styleId="ECD9FEBAFF3D43F68B4F905179B5CEFB">
    <w:name w:val="ECD9FEBAFF3D43F68B4F905179B5CEFB"/>
    <w:rsid w:val="0086730A"/>
  </w:style>
  <w:style w:type="paragraph" w:customStyle="1" w:styleId="5323BC414E1D44EBAFAE7B0B54D5EA73">
    <w:name w:val="5323BC414E1D44EBAFAE7B0B54D5EA73"/>
    <w:rsid w:val="0086730A"/>
  </w:style>
  <w:style w:type="paragraph" w:customStyle="1" w:styleId="66B59D3CD6864858AEFD042D4733D444">
    <w:name w:val="66B59D3CD6864858AEFD042D4733D444"/>
    <w:rsid w:val="0086730A"/>
  </w:style>
  <w:style w:type="paragraph" w:customStyle="1" w:styleId="F634650B2F564CBAA50ABC4AAF17F0BB">
    <w:name w:val="F634650B2F564CBAA50ABC4AAF17F0BB"/>
    <w:rsid w:val="0086730A"/>
  </w:style>
  <w:style w:type="paragraph" w:customStyle="1" w:styleId="8278A0F998D44FF581B3EFB79B3DF47A">
    <w:name w:val="8278A0F998D44FF581B3EFB79B3DF47A"/>
    <w:rsid w:val="0086730A"/>
  </w:style>
  <w:style w:type="paragraph" w:customStyle="1" w:styleId="0C2F317D26604480A1D68C007A961E40">
    <w:name w:val="0C2F317D26604480A1D68C007A961E40"/>
    <w:rsid w:val="009660C9"/>
    <w:rPr>
      <w:kern w:val="2"/>
      <w14:ligatures w14:val="standardContextual"/>
    </w:rPr>
  </w:style>
  <w:style w:type="paragraph" w:customStyle="1" w:styleId="95536471582345F2A2B7D5CB966AEE07">
    <w:name w:val="95536471582345F2A2B7D5CB966AEE07"/>
    <w:rsid w:val="009660C9"/>
    <w:rPr>
      <w:kern w:val="2"/>
      <w14:ligatures w14:val="standardContextual"/>
    </w:rPr>
  </w:style>
  <w:style w:type="paragraph" w:customStyle="1" w:styleId="267EBA9787094492BF88F62E8C3B5554">
    <w:name w:val="267EBA9787094492BF88F62E8C3B5554"/>
    <w:rsid w:val="009660C9"/>
    <w:rPr>
      <w:kern w:val="2"/>
      <w14:ligatures w14:val="standardContextual"/>
    </w:rPr>
  </w:style>
  <w:style w:type="paragraph" w:customStyle="1" w:styleId="28DE58A59E7047EF97A4BE0124ADB7E1">
    <w:name w:val="28DE58A59E7047EF97A4BE0124ADB7E1"/>
    <w:rsid w:val="009660C9"/>
    <w:rPr>
      <w:kern w:val="2"/>
      <w14:ligatures w14:val="standardContextual"/>
    </w:rPr>
  </w:style>
  <w:style w:type="paragraph" w:customStyle="1" w:styleId="4A9B8E3EB9C1462DA47FDF11EDE67079">
    <w:name w:val="4A9B8E3EB9C1462DA47FDF11EDE67079"/>
    <w:rsid w:val="009660C9"/>
    <w:rPr>
      <w:kern w:val="2"/>
      <w14:ligatures w14:val="standardContextual"/>
    </w:rPr>
  </w:style>
  <w:style w:type="paragraph" w:customStyle="1" w:styleId="55C9B82006B24C43B008EDECE3DFA3CF">
    <w:name w:val="55C9B82006B24C43B008EDECE3DFA3CF"/>
    <w:rsid w:val="009660C9"/>
    <w:rPr>
      <w:kern w:val="2"/>
      <w14:ligatures w14:val="standardContextual"/>
    </w:rPr>
  </w:style>
  <w:style w:type="paragraph" w:customStyle="1" w:styleId="8F20E4ED706943D980AFD1DB48D44BEE">
    <w:name w:val="8F20E4ED706943D980AFD1DB48D44BEE"/>
    <w:rsid w:val="009660C9"/>
    <w:rPr>
      <w:kern w:val="2"/>
      <w14:ligatures w14:val="standardContextual"/>
    </w:rPr>
  </w:style>
  <w:style w:type="paragraph" w:customStyle="1" w:styleId="443B236CA63C4462A9E4AC7F9C2DD7D6">
    <w:name w:val="443B236CA63C4462A9E4AC7F9C2DD7D6"/>
    <w:rsid w:val="009660C9"/>
    <w:rPr>
      <w:kern w:val="2"/>
      <w14:ligatures w14:val="standardContextual"/>
    </w:rPr>
  </w:style>
  <w:style w:type="paragraph" w:customStyle="1" w:styleId="AC31B65DE9CE4EF9AAF0C57F4048F9DB">
    <w:name w:val="AC31B65DE9CE4EF9AAF0C57F4048F9DB"/>
    <w:rsid w:val="009660C9"/>
    <w:rPr>
      <w:kern w:val="2"/>
      <w14:ligatures w14:val="standardContextual"/>
    </w:rPr>
  </w:style>
  <w:style w:type="paragraph" w:customStyle="1" w:styleId="2B215C43FAC24D73A8B882DA66D626C5">
    <w:name w:val="2B215C43FAC24D73A8B882DA66D626C5"/>
    <w:rsid w:val="00D60C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0CCBF6DFF04776BD583E96C839EDCC">
    <w:name w:val="A30CCBF6DFF04776BD583E96C839EDCC"/>
    <w:rsid w:val="00D60C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39506AB9B4B2DB48966D93C235F7B">
    <w:name w:val="7B339506AB9B4B2DB48966D93C235F7B"/>
    <w:rsid w:val="00D60C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38A8841764127B2A1B6F588DC759E">
    <w:name w:val="CE938A8841764127B2A1B6F588DC759E"/>
    <w:rsid w:val="00D60C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56144220</value>
    </field>
    <field name="Objective-Title">
      <value order="0">FCMM - 84 shifts in mine ventilation, mine planning or mine emergency management on an underground non-coal mine</value>
    </field>
    <field name="Objective-Description">
      <value order="0"/>
    </field>
    <field name="Objective-CreationStamp">
      <value order="0">2023-08-14T04:18:42Z</value>
    </field>
    <field name="Objective-IsApproved">
      <value order="0">false</value>
    </field>
    <field name="Objective-IsPublished">
      <value order="0">true</value>
    </field>
    <field name="Objective-DatePublished">
      <value order="0">2025-10-02T02:32:13Z</value>
    </field>
    <field name="Objective-ModificationStamp">
      <value order="0">2025-10-02T02:32:13Z</value>
    </field>
    <field name="Objective-Owner">
      <value order="0">BENDER, Aaron</value>
    </field>
    <field name="Objective-Path">
      <value order="0">DEMIRS Global Folder:02 Corporate File Plan:LGIRS - WorkSafe Group:Regulatory Support:Regulatory Training and Business Services:Strategic Management:Planning:Mines Statutory Positions and Certifications - Administration:CAC Administration:CAC Internet Forms/Templates:01 First Class Mine Manager</value>
    </field>
    <field name="Objective-Parent">
      <value order="0">01 First Class Mine Manager</value>
    </field>
    <field name="Objective-State">
      <value order="0">Published</value>
    </field>
    <field name="Objective-VersionId">
      <value order="0">vA105761311</value>
    </field>
    <field name="Objective-Version">
      <value order="0">12.0</value>
    </field>
    <field name="Objective-VersionNumber">
      <value order="0">12</value>
    </field>
    <field name="Objective-VersionComment">
      <value order="0">Update banner and check accessibility</value>
    </field>
    <field name="Objective-FileNumber">
      <value order="0">DMS0968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10F00863-7DD7-4620-AA02-EE96781A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3</Words>
  <Characters>2907</Characters>
  <Application>Microsoft Office Word</Application>
  <DocSecurity>0</DocSecurity>
  <Lines>10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experience: First class mine manager – 42 shifts in production activities in stopes and development faces</vt:lpstr>
    </vt:vector>
  </TitlesOfParts>
  <Company>Department of Energy, Mines, Industry Regulation and Safet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experience: FCMM – 84 shifts employment in mine ventilation, mine planning or mine emergency management</dc:title>
  <dc:subject/>
  <dc:creator>WorkSafe Mines Safety</dc:creator>
  <cp:keywords/>
  <dc:description/>
  <cp:lastModifiedBy>CHANG, Tse Yin</cp:lastModifiedBy>
  <cp:revision>13</cp:revision>
  <dcterms:created xsi:type="dcterms:W3CDTF">2025-03-31T06:53:00Z</dcterms:created>
  <dcterms:modified xsi:type="dcterms:W3CDTF">2025-11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44220</vt:lpwstr>
  </property>
  <property fmtid="{D5CDD505-2E9C-101B-9397-08002B2CF9AE}" pid="4" name="Objective-Title">
    <vt:lpwstr>FCMM - 84 shifts in mine ventilation, mine planning or mine emergency management on an underground non-coal mine</vt:lpwstr>
  </property>
  <property fmtid="{D5CDD505-2E9C-101B-9397-08002B2CF9AE}" pid="5" name="Objective-Description">
    <vt:lpwstr/>
  </property>
  <property fmtid="{D5CDD505-2E9C-101B-9397-08002B2CF9AE}" pid="6" name="Objective-CreationStamp">
    <vt:filetime>2023-08-14T04:1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02T02:32:13Z</vt:filetime>
  </property>
  <property fmtid="{D5CDD505-2E9C-101B-9397-08002B2CF9AE}" pid="10" name="Objective-ModificationStamp">
    <vt:filetime>2025-10-02T02:32:13Z</vt:filetime>
  </property>
  <property fmtid="{D5CDD505-2E9C-101B-9397-08002B2CF9AE}" pid="11" name="Objective-Owner">
    <vt:lpwstr>BENDER, Aaron</vt:lpwstr>
  </property>
  <property fmtid="{D5CDD505-2E9C-101B-9397-08002B2CF9AE}" pid="12" name="Objective-Path">
    <vt:lpwstr>DEMIRS Global Folder:02 Corporate File Plan:LGIRS - WorkSafe Group:Regulatory Support:Regulatory Training and Business Services:Strategic Management:Planning:Mines Statutory Positions and Certifications - Administration:CAC Administration:CAC Internet Forms/Templates:01 First Class Mine Manager</vt:lpwstr>
  </property>
  <property fmtid="{D5CDD505-2E9C-101B-9397-08002B2CF9AE}" pid="13" name="Objective-Parent">
    <vt:lpwstr>01 First Class Mine Manag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5761311</vt:lpwstr>
  </property>
  <property fmtid="{D5CDD505-2E9C-101B-9397-08002B2CF9AE}" pid="16" name="Objective-Version">
    <vt:lpwstr>12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>Update banner and check accessibility</vt:lpwstr>
  </property>
  <property fmtid="{D5CDD505-2E9C-101B-9397-08002B2CF9AE}" pid="19" name="Objective-FileNumber">
    <vt:lpwstr>DMS0968/20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  <property fmtid="{D5CDD505-2E9C-101B-9397-08002B2CF9AE}" pid="29" name="Objective-Divisional Document Types">
    <vt:lpwstr/>
  </property>
  <property fmtid="{D5CDD505-2E9C-101B-9397-08002B2CF9AE}" pid="30" name="Objective-Archive Box">
    <vt:lpwstr/>
  </property>
  <property fmtid="{D5CDD505-2E9C-101B-9397-08002B2CF9AE}" pid="31" name="Objective-Migrated Id">
    <vt:lpwstr/>
  </property>
  <property fmtid="{D5CDD505-2E9C-101B-9397-08002B2CF9AE}" pid="32" name="Objective-Foreign Barcode">
    <vt:lpwstr/>
  </property>
  <property fmtid="{D5CDD505-2E9C-101B-9397-08002B2CF9AE}" pid="33" name="Objective-Additional File Numbers">
    <vt:lpwstr/>
  </property>
  <property fmtid="{D5CDD505-2E9C-101B-9397-08002B2CF9AE}" pid="34" name="Objective-Internal Reference">
    <vt:lpwstr/>
  </property>
  <property fmtid="{D5CDD505-2E9C-101B-9397-08002B2CF9AE}" pid="35" name="Objective-Record Number">
    <vt:lpwstr/>
  </property>
  <property fmtid="{D5CDD505-2E9C-101B-9397-08002B2CF9AE}" pid="36" name="Objective-Warning">
    <vt:lpwstr/>
  </property>
  <property fmtid="{D5CDD505-2E9C-101B-9397-08002B2CF9AE}" pid="37" name="Objective-Graphic Content">
    <vt:lpwstr/>
  </property>
</Properties>
</file>